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81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8</w:t>
      </w:r>
      <w:r>
        <w:rPr/>
        <w:t>5</w:t>
      </w:r>
      <w:r>
        <w:rPr/>
        <w:t>, de 2022, de sua autoria, que “</w:t>
      </w:r>
      <w:r>
        <w:rPr/>
        <w:t>a</w:t>
      </w:r>
      <w:r>
        <w:rPr/>
        <w:t>utoriza o Poder Executivo a proceder na alienação onerosa dos bens móveis inservíveis, obsoletos ou antieconômicos.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8</w:t>
      </w:r>
      <w:r>
        <w:rPr>
          <w:b/>
          <w:bCs/>
        </w:rPr>
        <w:t>5</w:t>
      </w:r>
      <w:r>
        <w:rPr>
          <w:b/>
          <w:bCs/>
        </w:rPr>
        <w:t xml:space="preserve">, DE </w:t>
      </w:r>
      <w:r>
        <w:rPr>
          <w:b/>
          <w:bCs/>
        </w:rPr>
        <w:t>1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a proceder na alienação onerosa dos bens móveis inservíveis, obsoletos ou antieconômico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</w:t>
      </w:r>
      <w:r>
        <w:rPr/>
        <w:t>A</w:t>
      </w:r>
      <w:r>
        <w:rPr/>
        <w:t>nexo I que faz parte integrante dest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bens ora descritos serão vendidos mediante procedimento licitatório, na modalidade leilão, por preço não inferior ao da avaliação, a ser realizada por leiloeira oficial contratada para esta finalidade, nos termos da Lei 8.666, </w:t>
      </w:r>
      <w:r>
        <w:rPr/>
        <w:t>de 1993,</w:t>
      </w:r>
      <w:r>
        <w:rPr/>
        <w:t xml:space="preserve"> e demais leis posteriore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Art. </w:t>
      </w:r>
      <w:r>
        <w:rPr/>
        <w:t>3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b/>
          <w:bCs/>
        </w:rPr>
        <w:t>ANEXO I</w:t>
      </w:r>
    </w:p>
    <w:p>
      <w:pPr>
        <w:pStyle w:val="Normal"/>
        <w:ind w:firstLine="85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58888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7.0.1.2$Windows_X86_64 LibreOffice_project/7cbcfc562f6eb6708b5ff7d7397325de9e764452</Application>
  <Pages>5</Pages>
  <Words>266</Words>
  <Characters>1413</Characters>
  <CharactersWithSpaces>1667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4:23:30Z</dcterms:modified>
  <cp:revision>11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